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336E2" w14:textId="72B213A2" w:rsidR="00162A13" w:rsidRDefault="0039694A">
      <w:pPr>
        <w:pStyle w:val="BodyText"/>
        <w:rPr>
          <w:rFonts w:ascii="Times New Roman"/>
          <w:sz w:val="20"/>
        </w:rPr>
      </w:pPr>
      <w:r>
        <w:rPr>
          <w:noProof/>
          <w:lang w:val="en-IE" w:eastAsia="en-IE"/>
        </w:rPr>
        <w:drawing>
          <wp:anchor distT="0" distB="0" distL="0" distR="0" simplePos="0" relativeHeight="251654144" behindDoc="1" locked="0" layoutInCell="1" allowOverlap="1" wp14:anchorId="6AEE00F5" wp14:editId="58CC8FA5">
            <wp:simplePos x="0" y="0"/>
            <wp:positionH relativeFrom="margin">
              <wp:align>right</wp:align>
            </wp:positionH>
            <wp:positionV relativeFrom="page">
              <wp:posOffset>6824</wp:posOffset>
            </wp:positionV>
            <wp:extent cx="7765837" cy="1542197"/>
            <wp:effectExtent l="0" t="0" r="6985" b="127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6" cstate="print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837" cy="1542197"/>
                    </a:xfrm>
                    <a:prstGeom prst="rect">
                      <a:avLst/>
                    </a:prstGeom>
                    <a:solidFill>
                      <a:srgbClr val="223963"/>
                    </a:solidFill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7D5100" w14:textId="68497BA2" w:rsidR="00162A13" w:rsidRDefault="0031149F">
      <w:pPr>
        <w:pStyle w:val="BodyText"/>
        <w:rPr>
          <w:rFonts w:ascii="Times New Roman"/>
          <w:sz w:val="20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30C0A" wp14:editId="295AD557">
                <wp:simplePos x="0" y="0"/>
                <wp:positionH relativeFrom="margin">
                  <wp:align>center</wp:align>
                </wp:positionH>
                <wp:positionV relativeFrom="paragraph">
                  <wp:posOffset>59671</wp:posOffset>
                </wp:positionV>
                <wp:extent cx="1630680" cy="532262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532262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>
                          <a:solidFill>
                            <a:srgbClr val="385D8A">
                              <a:alpha val="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A9475" w14:textId="25B8FE51" w:rsidR="0039694A" w:rsidRPr="0031149F" w:rsidRDefault="0039694A" w:rsidP="0039694A">
                            <w:pPr>
                              <w:jc w:val="center"/>
                              <w:rPr>
                                <w:i/>
                                <w:color w:val="00B0F0"/>
                                <w:sz w:val="52"/>
                                <w:szCs w:val="40"/>
                                <w:lang w:val="en-GB"/>
                              </w:rPr>
                            </w:pPr>
                            <w:r w:rsidRPr="0031149F">
                              <w:rPr>
                                <w:i/>
                                <w:color w:val="00B0F0"/>
                                <w:sz w:val="52"/>
                                <w:szCs w:val="40"/>
                                <w:lang w:val="en-GB"/>
                              </w:rPr>
                              <w:t>Engage</w:t>
                            </w:r>
                          </w:p>
                          <w:p w14:paraId="6B695692" w14:textId="77777777" w:rsidR="0031149F" w:rsidRPr="0031149F" w:rsidRDefault="0031149F" w:rsidP="0039694A">
                            <w:pPr>
                              <w:jc w:val="center"/>
                              <w:rPr>
                                <w:i/>
                                <w:color w:val="00B0F0"/>
                                <w:sz w:val="52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30C0A" id="Rectangle 7" o:spid="_x0000_s1026" style="position:absolute;margin-left:0;margin-top:4.7pt;width:128.4pt;height:41.9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" fillcolor="#4f81bd" strokecolor="#385d8a" strokeweight="2pt">
                <v:fill opacity="0"/>
                <v:stroke opacity="0"/>
                <v:textbox>
                  <w:txbxContent>
                    <w:p w14:paraId="23BA9475" w14:textId="25B8FE51" w:rsidR="0039694A" w:rsidRPr="0031149F" w:rsidRDefault="0039694A" w:rsidP="0039694A">
                      <w:pPr>
                        <w:jc w:val="center"/>
                        <w:rPr>
                          <w:i/>
                          <w:color w:val="00B0F0"/>
                          <w:sz w:val="52"/>
                          <w:szCs w:val="40"/>
                          <w:lang w:val="en-GB"/>
                        </w:rPr>
                      </w:pPr>
                      <w:r w:rsidRPr="0031149F">
                        <w:rPr>
                          <w:i/>
                          <w:color w:val="00B0F0"/>
                          <w:sz w:val="52"/>
                          <w:szCs w:val="40"/>
                          <w:lang w:val="en-GB"/>
                        </w:rPr>
                        <w:t>Engage</w:t>
                      </w:r>
                    </w:p>
                    <w:p w14:paraId="6B695692" w14:textId="77777777" w:rsidR="0031149F" w:rsidRPr="0031149F" w:rsidRDefault="0031149F" w:rsidP="0039694A">
                      <w:pPr>
                        <w:jc w:val="center"/>
                        <w:rPr>
                          <w:i/>
                          <w:color w:val="00B0F0"/>
                          <w:sz w:val="52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9918C2" w14:textId="6E590609" w:rsidR="00162A13" w:rsidRDefault="00162A13">
      <w:pPr>
        <w:pStyle w:val="BodyText"/>
        <w:spacing w:before="7"/>
        <w:rPr>
          <w:rFonts w:ascii="Times New Roman"/>
          <w:sz w:val="23"/>
        </w:rPr>
      </w:pPr>
    </w:p>
    <w:p w14:paraId="1C3619A3" w14:textId="77777777" w:rsidR="0031149F" w:rsidRPr="0031149F" w:rsidRDefault="0031149F" w:rsidP="00520EF9">
      <w:pPr>
        <w:jc w:val="center"/>
        <w:rPr>
          <w:b/>
          <w:color w:val="FFFFFF" w:themeColor="background1"/>
          <w:szCs w:val="40"/>
        </w:rPr>
      </w:pPr>
    </w:p>
    <w:p w14:paraId="7ACDE6C4" w14:textId="77777777" w:rsidR="0031149F" w:rsidRPr="0031149F" w:rsidRDefault="0031149F" w:rsidP="00520EF9">
      <w:pPr>
        <w:jc w:val="center"/>
        <w:rPr>
          <w:b/>
          <w:color w:val="FFFFFF" w:themeColor="background1"/>
          <w:sz w:val="20"/>
          <w:szCs w:val="40"/>
        </w:rPr>
      </w:pPr>
    </w:p>
    <w:p w14:paraId="1E4C3F94" w14:textId="5ADDCFF1" w:rsidR="00520EF9" w:rsidRPr="00520EF9" w:rsidRDefault="0039694A" w:rsidP="00520EF9">
      <w:pPr>
        <w:jc w:val="center"/>
        <w:rPr>
          <w:b/>
          <w:color w:val="FFFFFF" w:themeColor="background1"/>
          <w:sz w:val="40"/>
          <w:szCs w:val="40"/>
        </w:rPr>
      </w:pPr>
      <w:r w:rsidRPr="0039694A">
        <w:rPr>
          <w:b/>
          <w:color w:val="FFFFFF" w:themeColor="background1"/>
          <w:sz w:val="36"/>
          <w:szCs w:val="40"/>
        </w:rPr>
        <w:t>E</w:t>
      </w:r>
      <w:r w:rsidR="00F1569C" w:rsidRPr="0039694A">
        <w:rPr>
          <w:b/>
          <w:color w:val="FFFFFF" w:themeColor="background1"/>
          <w:sz w:val="36"/>
          <w:szCs w:val="40"/>
        </w:rPr>
        <w:t>mployee</w:t>
      </w:r>
      <w:r w:rsidRPr="0039694A">
        <w:rPr>
          <w:b/>
          <w:color w:val="FFFFFF" w:themeColor="background1"/>
          <w:sz w:val="36"/>
          <w:szCs w:val="40"/>
        </w:rPr>
        <w:t xml:space="preserve"> Pension &amp; </w:t>
      </w:r>
      <w:r>
        <w:rPr>
          <w:b/>
          <w:color w:val="FFFFFF" w:themeColor="background1"/>
          <w:sz w:val="36"/>
          <w:szCs w:val="40"/>
        </w:rPr>
        <w:t>F</w:t>
      </w:r>
      <w:r w:rsidRPr="0039694A">
        <w:rPr>
          <w:b/>
          <w:color w:val="FFFFFF" w:themeColor="background1"/>
          <w:sz w:val="36"/>
          <w:szCs w:val="40"/>
        </w:rPr>
        <w:t>inancial Wellness App</w:t>
      </w:r>
      <w:r w:rsidR="00F1569C" w:rsidRPr="0039694A">
        <w:rPr>
          <w:b/>
          <w:color w:val="FFFFFF" w:themeColor="background1"/>
          <w:sz w:val="36"/>
          <w:szCs w:val="40"/>
        </w:rPr>
        <w:t xml:space="preserve"> </w:t>
      </w:r>
    </w:p>
    <w:p w14:paraId="43C29275" w14:textId="72E187D5" w:rsidR="00162A13" w:rsidRPr="00F1569C" w:rsidRDefault="00F1569C" w:rsidP="00520EF9">
      <w:pPr>
        <w:pStyle w:val="Title"/>
        <w:spacing w:line="247" w:lineRule="auto"/>
        <w:ind w:left="0" w:firstLine="0"/>
        <w:jc w:val="center"/>
        <w:rPr>
          <w:color w:val="FFFFFF" w:themeColor="background1"/>
          <w:sz w:val="45"/>
          <w:u w:val="none"/>
        </w:rPr>
      </w:pPr>
      <w:r>
        <w:rPr>
          <w:b w:val="0"/>
          <w:color w:val="FFFFFF" w:themeColor="background1"/>
          <w:sz w:val="40"/>
          <w:szCs w:val="40"/>
          <w:u w:val="none"/>
        </w:rPr>
        <w:t xml:space="preserve"> </w:t>
      </w:r>
      <w:r w:rsidR="0039694A">
        <w:rPr>
          <w:b w:val="0"/>
          <w:color w:val="FFFFFF" w:themeColor="background1"/>
          <w:sz w:val="40"/>
          <w:szCs w:val="40"/>
          <w:u w:val="none"/>
        </w:rPr>
        <w:t xml:space="preserve">        S</w:t>
      </w:r>
      <w:r w:rsidR="00520EF9" w:rsidRPr="00F1569C">
        <w:rPr>
          <w:b w:val="0"/>
          <w:color w:val="FFFFFF" w:themeColor="background1"/>
          <w:sz w:val="40"/>
          <w:szCs w:val="40"/>
          <w:u w:val="none"/>
        </w:rPr>
        <w:t>taff login details</w:t>
      </w:r>
    </w:p>
    <w:p w14:paraId="3F833A8A" w14:textId="5758A119" w:rsidR="00162A13" w:rsidRPr="00520EF9" w:rsidRDefault="00162A13" w:rsidP="00520EF9">
      <w:pPr>
        <w:pStyle w:val="BodyText"/>
        <w:spacing w:before="5"/>
        <w:jc w:val="center"/>
        <w:rPr>
          <w:rFonts w:ascii="Trebuchet MS"/>
          <w:b/>
          <w:color w:val="FFFFFF" w:themeColor="background1"/>
        </w:rPr>
      </w:pPr>
    </w:p>
    <w:p w14:paraId="18C07E6D" w14:textId="5B7BE91E" w:rsidR="00162A13" w:rsidRPr="00520EF9" w:rsidRDefault="0031149F" w:rsidP="00520EF9">
      <w:pPr>
        <w:pStyle w:val="BodyText"/>
        <w:jc w:val="center"/>
        <w:rPr>
          <w:color w:val="FFFFFF" w:themeColor="background1"/>
        </w:rPr>
      </w:pPr>
      <w:r>
        <w:rPr>
          <w:noProof/>
          <w:color w:val="FFFFFF" w:themeColor="background1"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C0CB63" wp14:editId="25A2F30C">
                <wp:simplePos x="0" y="0"/>
                <wp:positionH relativeFrom="column">
                  <wp:posOffset>88265</wp:posOffset>
                </wp:positionH>
                <wp:positionV relativeFrom="paragraph">
                  <wp:posOffset>87791</wp:posOffset>
                </wp:positionV>
                <wp:extent cx="7000875" cy="423081"/>
                <wp:effectExtent l="0" t="0" r="28575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4230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6356F" w14:textId="77777777" w:rsidR="0031149F" w:rsidRPr="0031149F" w:rsidRDefault="0031149F" w:rsidP="0031149F">
                            <w:pPr>
                              <w:pStyle w:val="BodyText"/>
                              <w:ind w:left="340" w:right="340"/>
                              <w:rPr>
                                <w:b/>
                                <w:color w:val="37517E"/>
                                <w:sz w:val="2"/>
                              </w:rPr>
                            </w:pPr>
                          </w:p>
                          <w:p w14:paraId="7013782C" w14:textId="016AB5DE" w:rsidR="0031149F" w:rsidRPr="009E4830" w:rsidRDefault="0031149F" w:rsidP="009E4830">
                            <w:pPr>
                              <w:pStyle w:val="BodyText"/>
                              <w:ind w:left="340" w:right="340"/>
                              <w:rPr>
                                <w:b/>
                                <w:color w:val="223655"/>
                                <w:sz w:val="36"/>
                              </w:rPr>
                            </w:pPr>
                            <w:r w:rsidRPr="009E4830">
                              <w:rPr>
                                <w:b/>
                                <w:color w:val="223655"/>
                                <w:sz w:val="36"/>
                              </w:rPr>
                              <w:t>Download</w:t>
                            </w:r>
                            <w:r w:rsidR="00CB4940" w:rsidRPr="009E4830">
                              <w:rPr>
                                <w:b/>
                                <w:color w:val="223655"/>
                                <w:sz w:val="36"/>
                              </w:rPr>
                              <w:t xml:space="preserve"> </w:t>
                            </w:r>
                            <w:r w:rsidR="009E4830" w:rsidRPr="009E4830">
                              <w:rPr>
                                <w:b/>
                                <w:color w:val="223655"/>
                                <w:sz w:val="36"/>
                              </w:rPr>
                              <w:t xml:space="preserve"> </w:t>
                            </w:r>
                          </w:p>
                          <w:p w14:paraId="7FE540F2" w14:textId="77777777" w:rsidR="0031149F" w:rsidRPr="0031149F" w:rsidRDefault="0031149F" w:rsidP="0031149F">
                            <w:pPr>
                              <w:jc w:val="center"/>
                              <w:rPr>
                                <w:color w:val="22365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0CB63" id="Rectangle 13" o:spid="_x0000_s1027" style="position:absolute;left:0;text-align:left;margin-left:6.95pt;margin-top:6.9pt;width:551.25pt;height:33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" strokecolor="white [3212]" strokeweight="2pt">
                <v:textbox>
                  <w:txbxContent>
                    <w:p w14:paraId="35F6356F" w14:textId="77777777" w:rsidR="0031149F" w:rsidRPr="0031149F" w:rsidRDefault="0031149F" w:rsidP="0031149F">
                      <w:pPr>
                        <w:pStyle w:val="BodyText"/>
                        <w:ind w:left="340" w:right="340"/>
                        <w:rPr>
                          <w:b/>
                          <w:color w:val="37517E"/>
                          <w:sz w:val="2"/>
                        </w:rPr>
                      </w:pPr>
                    </w:p>
                    <w:p w14:paraId="7013782C" w14:textId="016AB5DE" w:rsidR="0031149F" w:rsidRPr="009E4830" w:rsidRDefault="0031149F" w:rsidP="009E4830">
                      <w:pPr>
                        <w:pStyle w:val="BodyText"/>
                        <w:ind w:left="340" w:right="340"/>
                        <w:rPr>
                          <w:b/>
                          <w:color w:val="223655"/>
                          <w:sz w:val="36"/>
                        </w:rPr>
                      </w:pPr>
                      <w:r w:rsidRPr="009E4830">
                        <w:rPr>
                          <w:b/>
                          <w:color w:val="223655"/>
                          <w:sz w:val="36"/>
                        </w:rPr>
                        <w:t>Download</w:t>
                      </w:r>
                      <w:r w:rsidR="00CB4940" w:rsidRPr="009E4830">
                        <w:rPr>
                          <w:b/>
                          <w:color w:val="223655"/>
                          <w:sz w:val="36"/>
                        </w:rPr>
                        <w:t xml:space="preserve"> </w:t>
                      </w:r>
                      <w:r w:rsidR="009E4830" w:rsidRPr="009E4830">
                        <w:rPr>
                          <w:b/>
                          <w:color w:val="223655"/>
                          <w:sz w:val="36"/>
                        </w:rPr>
                        <w:t xml:space="preserve"> </w:t>
                      </w:r>
                    </w:p>
                    <w:p w14:paraId="7FE540F2" w14:textId="77777777" w:rsidR="0031149F" w:rsidRPr="0031149F" w:rsidRDefault="0031149F" w:rsidP="0031149F">
                      <w:pPr>
                        <w:jc w:val="center"/>
                        <w:rPr>
                          <w:color w:val="223655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CC1183" w14:textId="6306D713" w:rsidR="007379FA" w:rsidRPr="00520EF9" w:rsidRDefault="009E4830" w:rsidP="00520EF9">
      <w:pPr>
        <w:pStyle w:val="BodyText"/>
        <w:ind w:left="340" w:right="340"/>
        <w:rPr>
          <w:b/>
          <w:color w:val="37517E"/>
          <w:sz w:val="32"/>
        </w:rPr>
      </w:pPr>
      <w:r>
        <w:rPr>
          <w:rFonts w:ascii="Trebuchet MS"/>
          <w:b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0C93A" wp14:editId="5F36234D">
                <wp:simplePos x="0" y="0"/>
                <wp:positionH relativeFrom="margin">
                  <wp:posOffset>303530</wp:posOffset>
                </wp:positionH>
                <wp:positionV relativeFrom="paragraph">
                  <wp:posOffset>145254</wp:posOffset>
                </wp:positionV>
                <wp:extent cx="7177405" cy="2319655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7405" cy="2319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solidFill>
                            <a:srgbClr val="385D8A">
                              <a:alpha val="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96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53"/>
                              <w:gridCol w:w="2963"/>
                              <w:gridCol w:w="3118"/>
                            </w:tblGrid>
                            <w:tr w:rsidR="00520EF9" w14:paraId="4AD86C23" w14:textId="77777777" w:rsidTr="0039694A">
                              <w:trPr>
                                <w:trHeight w:val="395"/>
                              </w:trPr>
                              <w:tc>
                                <w:tcPr>
                                  <w:tcW w:w="3553" w:type="dxa"/>
                                  <w:shd w:val="clear" w:color="auto" w:fill="2E4369"/>
                                </w:tcPr>
                                <w:p w14:paraId="5DAA738F" w14:textId="77777777" w:rsidR="00520EF9" w:rsidRPr="0039694A" w:rsidRDefault="00520EF9" w:rsidP="003114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8"/>
                                      <w:szCs w:val="36"/>
                                    </w:rPr>
                                  </w:pPr>
                                  <w:r w:rsidRPr="0039694A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8"/>
                                      <w:szCs w:val="36"/>
                                    </w:rPr>
                                    <w:t>Location</w:t>
                                  </w:r>
                                </w:p>
                              </w:tc>
                              <w:tc>
                                <w:tcPr>
                                  <w:tcW w:w="2963" w:type="dxa"/>
                                  <w:shd w:val="clear" w:color="auto" w:fill="2E4369"/>
                                </w:tcPr>
                                <w:p w14:paraId="6F20245D" w14:textId="77777777" w:rsidR="00520EF9" w:rsidRPr="0039694A" w:rsidRDefault="00520EF9" w:rsidP="003114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36"/>
                                    </w:rPr>
                                  </w:pPr>
                                  <w:r w:rsidRPr="0039694A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36"/>
                                    </w:rPr>
                                    <w:t>Name of App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2E4369"/>
                                </w:tcPr>
                                <w:p w14:paraId="3F2007CF" w14:textId="77777777" w:rsidR="00520EF9" w:rsidRPr="0039694A" w:rsidRDefault="00520EF9" w:rsidP="003114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36"/>
                                    </w:rPr>
                                  </w:pPr>
                                  <w:r w:rsidRPr="0039694A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36"/>
                                    </w:rPr>
                                    <w:t>App Icon</w:t>
                                  </w:r>
                                </w:p>
                              </w:tc>
                            </w:tr>
                            <w:tr w:rsidR="00520EF9" w14:paraId="3D875511" w14:textId="77777777" w:rsidTr="0039694A">
                              <w:trPr>
                                <w:trHeight w:val="105"/>
                              </w:trPr>
                              <w:tc>
                                <w:tcPr>
                                  <w:tcW w:w="3553" w:type="dxa"/>
                                  <w:shd w:val="clear" w:color="auto" w:fill="FBFBFB"/>
                                </w:tcPr>
                                <w:p w14:paraId="6BB94FAE" w14:textId="77777777" w:rsidR="00520EF9" w:rsidRPr="00544252" w:rsidRDefault="00520EF9" w:rsidP="0031149F">
                                  <w:pPr>
                                    <w:jc w:val="center"/>
                                    <w:rPr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3" w:type="dxa"/>
                                  <w:shd w:val="clear" w:color="auto" w:fill="FBFBFB"/>
                                </w:tcPr>
                                <w:p w14:paraId="3F32C5AA" w14:textId="77777777" w:rsidR="00520EF9" w:rsidRPr="00544252" w:rsidRDefault="00520EF9" w:rsidP="0031149F">
                                  <w:pPr>
                                    <w:jc w:val="center"/>
                                    <w:rPr>
                                      <w:color w:val="244061" w:themeColor="accent1" w:themeShade="8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FBFBFB"/>
                                </w:tcPr>
                                <w:p w14:paraId="19D5E38D" w14:textId="77777777" w:rsidR="00520EF9" w:rsidRPr="00544252" w:rsidRDefault="00520EF9" w:rsidP="0031149F">
                                  <w:pPr>
                                    <w:jc w:val="center"/>
                                    <w:rPr>
                                      <w:color w:val="244061" w:themeColor="accent1" w:themeShade="8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520EF9" w14:paraId="518D0FA0" w14:textId="77777777" w:rsidTr="0039694A">
                              <w:trPr>
                                <w:trHeight w:val="699"/>
                              </w:trPr>
                              <w:tc>
                                <w:tcPr>
                                  <w:tcW w:w="3553" w:type="dxa"/>
                                  <w:shd w:val="clear" w:color="auto" w:fill="FBFBFB"/>
                                </w:tcPr>
                                <w:p w14:paraId="0BD73389" w14:textId="77777777" w:rsidR="00520EF9" w:rsidRPr="0039694A" w:rsidRDefault="00520EF9" w:rsidP="0031149F">
                                  <w:pPr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59E0D7C0" w14:textId="77777777" w:rsidR="00520EF9" w:rsidRDefault="00520EF9" w:rsidP="0031149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IE" w:eastAsia="en-IE"/>
                                    </w:rPr>
                                    <w:drawing>
                                      <wp:inline distT="0" distB="0" distL="0" distR="0" wp14:anchorId="34067E39" wp14:editId="61302575">
                                        <wp:extent cx="1330656" cy="432251"/>
                                        <wp:effectExtent l="0" t="0" r="3175" b="635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30656" cy="4322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63" w:type="dxa"/>
                                  <w:shd w:val="clear" w:color="auto" w:fill="FBFBFB"/>
                                </w:tcPr>
                                <w:p w14:paraId="21C1B772" w14:textId="77777777" w:rsidR="00520EF9" w:rsidRPr="00565C62" w:rsidRDefault="00520EF9" w:rsidP="0031149F">
                                  <w:pPr>
                                    <w:jc w:val="center"/>
                                    <w:rPr>
                                      <w:color w:val="00B9F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FCD2906" w14:textId="77777777" w:rsidR="00520EF9" w:rsidRPr="00565C62" w:rsidRDefault="00520EF9" w:rsidP="003114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B9FF"/>
                                      <w:sz w:val="28"/>
                                      <w:szCs w:val="28"/>
                                    </w:rPr>
                                  </w:pPr>
                                  <w:r w:rsidRPr="0039694A">
                                    <w:rPr>
                                      <w:b/>
                                      <w:bCs/>
                                      <w:color w:val="00B9FF"/>
                                      <w:sz w:val="20"/>
                                      <w:szCs w:val="28"/>
                                    </w:rPr>
                                    <w:t>Centric Engage Pensions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FBFBFB"/>
                                </w:tcPr>
                                <w:p w14:paraId="2CABB009" w14:textId="581A7D9A" w:rsidR="00520EF9" w:rsidRPr="00565C62" w:rsidRDefault="00520EF9" w:rsidP="0031149F">
                                  <w:pPr>
                                    <w:jc w:val="center"/>
                                    <w:rPr>
                                      <w:color w:val="00B9F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20EF9" w14:paraId="53D3809E" w14:textId="77777777" w:rsidTr="0039694A">
                              <w:trPr>
                                <w:trHeight w:val="194"/>
                              </w:trPr>
                              <w:tc>
                                <w:tcPr>
                                  <w:tcW w:w="3553" w:type="dxa"/>
                                  <w:shd w:val="clear" w:color="auto" w:fill="FBFBFB"/>
                                </w:tcPr>
                                <w:p w14:paraId="2B9D5C78" w14:textId="77777777" w:rsidR="00520EF9" w:rsidRPr="00565C62" w:rsidRDefault="00520EF9" w:rsidP="0031149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3" w:type="dxa"/>
                                  <w:shd w:val="clear" w:color="auto" w:fill="FBFBFB"/>
                                </w:tcPr>
                                <w:p w14:paraId="4EF13E49" w14:textId="77777777" w:rsidR="00520EF9" w:rsidRPr="00565C62" w:rsidRDefault="00520EF9" w:rsidP="0031149F">
                                  <w:pPr>
                                    <w:jc w:val="center"/>
                                    <w:rPr>
                                      <w:color w:val="00B9F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FBFBFB"/>
                                </w:tcPr>
                                <w:p w14:paraId="17EF566E" w14:textId="77777777" w:rsidR="00520EF9" w:rsidRPr="00565C62" w:rsidRDefault="00520EF9" w:rsidP="0031149F">
                                  <w:pPr>
                                    <w:jc w:val="center"/>
                                    <w:rPr>
                                      <w:color w:val="00B9F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520EF9" w14:paraId="4B952703" w14:textId="77777777" w:rsidTr="0039694A">
                              <w:trPr>
                                <w:trHeight w:val="842"/>
                              </w:trPr>
                              <w:tc>
                                <w:tcPr>
                                  <w:tcW w:w="3553" w:type="dxa"/>
                                  <w:shd w:val="clear" w:color="auto" w:fill="FBFBFB"/>
                                </w:tcPr>
                                <w:p w14:paraId="73FA1240" w14:textId="77777777" w:rsidR="00520EF9" w:rsidRPr="0039694A" w:rsidRDefault="00520EF9" w:rsidP="0031149F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5B9B0DD2" w14:textId="77777777" w:rsidR="00520EF9" w:rsidRDefault="00520EF9" w:rsidP="0031149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IE" w:eastAsia="en-IE"/>
                                    </w:rPr>
                                    <w:drawing>
                                      <wp:inline distT="0" distB="0" distL="0" distR="0" wp14:anchorId="256684DF" wp14:editId="3C9C6584">
                                        <wp:extent cx="1328773" cy="464024"/>
                                        <wp:effectExtent l="0" t="0" r="508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9162" cy="4920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66E12C5" w14:textId="77777777" w:rsidR="00520EF9" w:rsidRPr="0039694A" w:rsidRDefault="00520EF9" w:rsidP="0031149F">
                                  <w:pPr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3" w:type="dxa"/>
                                  <w:shd w:val="clear" w:color="auto" w:fill="FBFBFB"/>
                                </w:tcPr>
                                <w:p w14:paraId="27D2F578" w14:textId="77777777" w:rsidR="00520EF9" w:rsidRPr="0039694A" w:rsidRDefault="00520EF9" w:rsidP="003114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B9FF"/>
                                      <w:sz w:val="36"/>
                                      <w:szCs w:val="28"/>
                                    </w:rPr>
                                  </w:pPr>
                                </w:p>
                                <w:p w14:paraId="57A02FED" w14:textId="77777777" w:rsidR="00520EF9" w:rsidRPr="00565C62" w:rsidRDefault="00520EF9" w:rsidP="0031149F">
                                  <w:pPr>
                                    <w:jc w:val="center"/>
                                    <w:rPr>
                                      <w:color w:val="00B9FF"/>
                                      <w:sz w:val="28"/>
                                      <w:szCs w:val="28"/>
                                    </w:rPr>
                                  </w:pPr>
                                  <w:r w:rsidRPr="0039694A">
                                    <w:rPr>
                                      <w:b/>
                                      <w:bCs/>
                                      <w:color w:val="00B9FF"/>
                                      <w:sz w:val="20"/>
                                      <w:szCs w:val="28"/>
                                    </w:rPr>
                                    <w:t>Engage Pensions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FBFBFB"/>
                                </w:tcPr>
                                <w:p w14:paraId="375B7B47" w14:textId="1FAC9C66" w:rsidR="00520EF9" w:rsidRPr="00565C62" w:rsidRDefault="00520EF9" w:rsidP="003114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B9F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6B9ADA" w14:textId="77777777" w:rsidR="00520EF9" w:rsidRDefault="00520EF9" w:rsidP="003114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0C93A" id="Rectangle 28" o:spid="_x0000_s1028" style="position:absolute;left:0;text-align:left;margin-left:23.9pt;margin-top:11.45pt;width:565.15pt;height:182.6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" strokecolor="#385d8a" strokeweight="2pt">
                <v:fill opacity="0"/>
                <v:stroke opacity="0"/>
                <v:textbox>
                  <w:txbxContent>
                    <w:tbl>
                      <w:tblPr>
                        <w:tblStyle w:val="TableGrid"/>
                        <w:tblW w:w="9634" w:type="dxa"/>
                        <w:tblLook w:val="04A0" w:firstRow="1" w:lastRow="0" w:firstColumn="1" w:lastColumn="0" w:noHBand="0" w:noVBand="1"/>
                      </w:tblPr>
                      <w:tblGrid>
                        <w:gridCol w:w="3553"/>
                        <w:gridCol w:w="2963"/>
                        <w:gridCol w:w="3118"/>
                      </w:tblGrid>
                      <w:tr w:rsidR="00520EF9" w14:paraId="4AD86C23" w14:textId="77777777" w:rsidTr="0039694A">
                        <w:trPr>
                          <w:trHeight w:val="395"/>
                        </w:trPr>
                        <w:tc>
                          <w:tcPr>
                            <w:tcW w:w="3553" w:type="dxa"/>
                            <w:shd w:val="clear" w:color="auto" w:fill="2E4369"/>
                          </w:tcPr>
                          <w:p w14:paraId="5DAA738F" w14:textId="77777777" w:rsidR="00520EF9" w:rsidRPr="0039694A" w:rsidRDefault="00520EF9" w:rsidP="0031149F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 w:rsidRPr="0039694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36"/>
                              </w:rPr>
                              <w:t>Location</w:t>
                            </w:r>
                          </w:p>
                        </w:tc>
                        <w:tc>
                          <w:tcPr>
                            <w:tcW w:w="2963" w:type="dxa"/>
                            <w:shd w:val="clear" w:color="auto" w:fill="2E4369"/>
                          </w:tcPr>
                          <w:p w14:paraId="6F20245D" w14:textId="77777777" w:rsidR="00520EF9" w:rsidRPr="0039694A" w:rsidRDefault="00520EF9" w:rsidP="0031149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 w:rsidRPr="0039694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  <w:t>Name of App.</w:t>
                            </w:r>
                          </w:p>
                        </w:tc>
                        <w:tc>
                          <w:tcPr>
                            <w:tcW w:w="3118" w:type="dxa"/>
                            <w:shd w:val="clear" w:color="auto" w:fill="2E4369"/>
                          </w:tcPr>
                          <w:p w14:paraId="3F2007CF" w14:textId="77777777" w:rsidR="00520EF9" w:rsidRPr="0039694A" w:rsidRDefault="00520EF9" w:rsidP="0031149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 w:rsidRPr="0039694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  <w:t>App Icon</w:t>
                            </w:r>
                          </w:p>
                        </w:tc>
                      </w:tr>
                      <w:tr w:rsidR="00520EF9" w14:paraId="3D875511" w14:textId="77777777" w:rsidTr="0039694A">
                        <w:trPr>
                          <w:trHeight w:val="105"/>
                        </w:trPr>
                        <w:tc>
                          <w:tcPr>
                            <w:tcW w:w="3553" w:type="dxa"/>
                            <w:shd w:val="clear" w:color="auto" w:fill="FBFBFB"/>
                          </w:tcPr>
                          <w:p w14:paraId="6BB94FAE" w14:textId="77777777" w:rsidR="00520EF9" w:rsidRPr="00544252" w:rsidRDefault="00520EF9" w:rsidP="0031149F">
                            <w:pPr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63" w:type="dxa"/>
                            <w:shd w:val="clear" w:color="auto" w:fill="FBFBFB"/>
                          </w:tcPr>
                          <w:p w14:paraId="3F32C5AA" w14:textId="77777777" w:rsidR="00520EF9" w:rsidRPr="00544252" w:rsidRDefault="00520EF9" w:rsidP="0031149F">
                            <w:pPr>
                              <w:jc w:val="center"/>
                              <w:rPr>
                                <w:color w:val="244061" w:themeColor="accent1" w:themeShade="8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shd w:val="clear" w:color="auto" w:fill="FBFBFB"/>
                          </w:tcPr>
                          <w:p w14:paraId="19D5E38D" w14:textId="77777777" w:rsidR="00520EF9" w:rsidRPr="00544252" w:rsidRDefault="00520EF9" w:rsidP="0031149F">
                            <w:pPr>
                              <w:jc w:val="center"/>
                              <w:rPr>
                                <w:color w:val="244061" w:themeColor="accent1" w:themeShade="8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520EF9" w14:paraId="518D0FA0" w14:textId="77777777" w:rsidTr="0039694A">
                        <w:trPr>
                          <w:trHeight w:val="699"/>
                        </w:trPr>
                        <w:tc>
                          <w:tcPr>
                            <w:tcW w:w="3553" w:type="dxa"/>
                            <w:shd w:val="clear" w:color="auto" w:fill="FBFBFB"/>
                          </w:tcPr>
                          <w:p w14:paraId="0BD73389" w14:textId="77777777" w:rsidR="00520EF9" w:rsidRPr="0039694A" w:rsidRDefault="00520EF9" w:rsidP="0031149F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14:paraId="59E0D7C0" w14:textId="77777777" w:rsidR="00520EF9" w:rsidRDefault="00520EF9" w:rsidP="0031149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IE" w:eastAsia="en-IE"/>
                              </w:rPr>
                              <w:drawing>
                                <wp:inline distT="0" distB="0" distL="0" distR="0" wp14:anchorId="34067E39" wp14:editId="61302575">
                                  <wp:extent cx="1330656" cy="432251"/>
                                  <wp:effectExtent l="0" t="0" r="3175" b="635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0656" cy="4322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63" w:type="dxa"/>
                            <w:shd w:val="clear" w:color="auto" w:fill="FBFBFB"/>
                          </w:tcPr>
                          <w:p w14:paraId="21C1B772" w14:textId="77777777" w:rsidR="00520EF9" w:rsidRPr="00565C62" w:rsidRDefault="00520EF9" w:rsidP="0031149F">
                            <w:pPr>
                              <w:jc w:val="center"/>
                              <w:rPr>
                                <w:color w:val="00B9FF"/>
                                <w:sz w:val="28"/>
                                <w:szCs w:val="28"/>
                              </w:rPr>
                            </w:pPr>
                          </w:p>
                          <w:p w14:paraId="6FCD2906" w14:textId="77777777" w:rsidR="00520EF9" w:rsidRPr="00565C62" w:rsidRDefault="00520EF9" w:rsidP="0031149F">
                            <w:pPr>
                              <w:jc w:val="center"/>
                              <w:rPr>
                                <w:b/>
                                <w:bCs/>
                                <w:color w:val="00B9FF"/>
                                <w:sz w:val="28"/>
                                <w:szCs w:val="28"/>
                              </w:rPr>
                            </w:pPr>
                            <w:r w:rsidRPr="0039694A">
                              <w:rPr>
                                <w:b/>
                                <w:bCs/>
                                <w:color w:val="00B9FF"/>
                                <w:sz w:val="20"/>
                                <w:szCs w:val="28"/>
                              </w:rPr>
                              <w:t>Centric Engage Pensions</w:t>
                            </w:r>
                          </w:p>
                        </w:tc>
                        <w:tc>
                          <w:tcPr>
                            <w:tcW w:w="3118" w:type="dxa"/>
                            <w:shd w:val="clear" w:color="auto" w:fill="FBFBFB"/>
                          </w:tcPr>
                          <w:p w14:paraId="2CABB009" w14:textId="581A7D9A" w:rsidR="00520EF9" w:rsidRPr="00565C62" w:rsidRDefault="00520EF9" w:rsidP="0031149F">
                            <w:pPr>
                              <w:jc w:val="center"/>
                              <w:rPr>
                                <w:color w:val="00B9FF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20EF9" w14:paraId="53D3809E" w14:textId="77777777" w:rsidTr="0039694A">
                        <w:trPr>
                          <w:trHeight w:val="194"/>
                        </w:trPr>
                        <w:tc>
                          <w:tcPr>
                            <w:tcW w:w="3553" w:type="dxa"/>
                            <w:shd w:val="clear" w:color="auto" w:fill="FBFBFB"/>
                          </w:tcPr>
                          <w:p w14:paraId="2B9D5C78" w14:textId="77777777" w:rsidR="00520EF9" w:rsidRPr="00565C62" w:rsidRDefault="00520EF9" w:rsidP="003114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63" w:type="dxa"/>
                            <w:shd w:val="clear" w:color="auto" w:fill="FBFBFB"/>
                          </w:tcPr>
                          <w:p w14:paraId="4EF13E49" w14:textId="77777777" w:rsidR="00520EF9" w:rsidRPr="00565C62" w:rsidRDefault="00520EF9" w:rsidP="0031149F">
                            <w:pPr>
                              <w:jc w:val="center"/>
                              <w:rPr>
                                <w:color w:val="00B9FF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shd w:val="clear" w:color="auto" w:fill="FBFBFB"/>
                          </w:tcPr>
                          <w:p w14:paraId="17EF566E" w14:textId="77777777" w:rsidR="00520EF9" w:rsidRPr="00565C62" w:rsidRDefault="00520EF9" w:rsidP="0031149F">
                            <w:pPr>
                              <w:jc w:val="center"/>
                              <w:rPr>
                                <w:color w:val="00B9FF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520EF9" w14:paraId="4B952703" w14:textId="77777777" w:rsidTr="0039694A">
                        <w:trPr>
                          <w:trHeight w:val="842"/>
                        </w:trPr>
                        <w:tc>
                          <w:tcPr>
                            <w:tcW w:w="3553" w:type="dxa"/>
                            <w:shd w:val="clear" w:color="auto" w:fill="FBFBFB"/>
                          </w:tcPr>
                          <w:p w14:paraId="73FA1240" w14:textId="77777777" w:rsidR="00520EF9" w:rsidRPr="0039694A" w:rsidRDefault="00520EF9" w:rsidP="0031149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14:paraId="5B9B0DD2" w14:textId="77777777" w:rsidR="00520EF9" w:rsidRDefault="00520EF9" w:rsidP="0031149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IE" w:eastAsia="en-IE"/>
                              </w:rPr>
                              <w:drawing>
                                <wp:inline distT="0" distB="0" distL="0" distR="0" wp14:anchorId="256684DF" wp14:editId="3C9C6584">
                                  <wp:extent cx="1328773" cy="464024"/>
                                  <wp:effectExtent l="0" t="0" r="508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9162" cy="4920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6E12C5" w14:textId="77777777" w:rsidR="00520EF9" w:rsidRPr="0039694A" w:rsidRDefault="00520EF9" w:rsidP="0031149F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963" w:type="dxa"/>
                            <w:shd w:val="clear" w:color="auto" w:fill="FBFBFB"/>
                          </w:tcPr>
                          <w:p w14:paraId="27D2F578" w14:textId="77777777" w:rsidR="00520EF9" w:rsidRPr="0039694A" w:rsidRDefault="00520EF9" w:rsidP="0031149F">
                            <w:pPr>
                              <w:jc w:val="center"/>
                              <w:rPr>
                                <w:b/>
                                <w:bCs/>
                                <w:color w:val="00B9FF"/>
                                <w:sz w:val="36"/>
                                <w:szCs w:val="28"/>
                              </w:rPr>
                            </w:pPr>
                          </w:p>
                          <w:p w14:paraId="57A02FED" w14:textId="77777777" w:rsidR="00520EF9" w:rsidRPr="00565C62" w:rsidRDefault="00520EF9" w:rsidP="0031149F">
                            <w:pPr>
                              <w:jc w:val="center"/>
                              <w:rPr>
                                <w:color w:val="00B9FF"/>
                                <w:sz w:val="28"/>
                                <w:szCs w:val="28"/>
                              </w:rPr>
                            </w:pPr>
                            <w:r w:rsidRPr="0039694A">
                              <w:rPr>
                                <w:b/>
                                <w:bCs/>
                                <w:color w:val="00B9FF"/>
                                <w:sz w:val="20"/>
                                <w:szCs w:val="28"/>
                              </w:rPr>
                              <w:t>Engage Pensions</w:t>
                            </w:r>
                          </w:p>
                        </w:tc>
                        <w:tc>
                          <w:tcPr>
                            <w:tcW w:w="3118" w:type="dxa"/>
                            <w:shd w:val="clear" w:color="auto" w:fill="FBFBFB"/>
                          </w:tcPr>
                          <w:p w14:paraId="375B7B47" w14:textId="1FAC9C66" w:rsidR="00520EF9" w:rsidRPr="00565C62" w:rsidRDefault="00520EF9" w:rsidP="0031149F">
                            <w:pPr>
                              <w:jc w:val="center"/>
                              <w:rPr>
                                <w:b/>
                                <w:bCs/>
                                <w:color w:val="00B9FF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76B9ADA" w14:textId="77777777" w:rsidR="00520EF9" w:rsidRDefault="00520EF9" w:rsidP="003114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1149F">
        <w:rPr>
          <w:b/>
          <w:color w:val="37517E"/>
          <w:sz w:val="32"/>
        </w:rPr>
        <w:t xml:space="preserve"> </w:t>
      </w:r>
    </w:p>
    <w:p w14:paraId="5456E3D6" w14:textId="5B90F4A9" w:rsidR="00162A13" w:rsidRDefault="00162A13">
      <w:pPr>
        <w:pStyle w:val="BodyText"/>
        <w:rPr>
          <w:rFonts w:ascii="Trebuchet MS"/>
          <w:b/>
          <w:sz w:val="20"/>
        </w:rPr>
      </w:pPr>
    </w:p>
    <w:p w14:paraId="08D198BE" w14:textId="308CBBE6" w:rsidR="00A712E4" w:rsidRDefault="00A712E4">
      <w:pPr>
        <w:pStyle w:val="BodyText"/>
        <w:rPr>
          <w:rFonts w:ascii="Trebuchet MS"/>
          <w:b/>
          <w:sz w:val="20"/>
        </w:rPr>
      </w:pPr>
    </w:p>
    <w:p w14:paraId="28D5439F" w14:textId="28D3DF2D" w:rsidR="00A712E4" w:rsidRDefault="00A712E4">
      <w:pPr>
        <w:pStyle w:val="BodyText"/>
        <w:rPr>
          <w:rFonts w:ascii="Trebuchet MS"/>
          <w:b/>
          <w:sz w:val="20"/>
        </w:rPr>
      </w:pPr>
    </w:p>
    <w:p w14:paraId="63B20BCB" w14:textId="2380F0CC" w:rsidR="00A712E4" w:rsidRDefault="00A712E4">
      <w:pPr>
        <w:pStyle w:val="BodyText"/>
        <w:rPr>
          <w:rFonts w:ascii="Trebuchet MS"/>
          <w:b/>
          <w:sz w:val="20"/>
        </w:rPr>
      </w:pPr>
    </w:p>
    <w:p w14:paraId="246F7A09" w14:textId="02DD9BE8" w:rsidR="00162A13" w:rsidRDefault="00520EF9" w:rsidP="00520EF9">
      <w:pPr>
        <w:pStyle w:val="BodyText"/>
        <w:spacing w:before="6"/>
        <w:rPr>
          <w:rFonts w:ascii="Trebuchet MS"/>
          <w:b/>
          <w:sz w:val="10"/>
        </w:rPr>
      </w:pPr>
      <w:r>
        <w:rPr>
          <w:rFonts w:ascii="Trebuchet MS"/>
          <w:b/>
          <w:sz w:val="20"/>
        </w:rPr>
        <w:t xml:space="preserve"> </w:t>
      </w:r>
    </w:p>
    <w:p w14:paraId="6DFD66D4" w14:textId="69A6F1D8" w:rsidR="004053AC" w:rsidRDefault="0031149F" w:rsidP="004053AC">
      <w:pPr>
        <w:rPr>
          <w:b/>
          <w:bCs/>
          <w:color w:val="B9A05B"/>
          <w:sz w:val="36"/>
          <w:szCs w:val="36"/>
        </w:rPr>
      </w:pPr>
      <w:r>
        <w:rPr>
          <w:b/>
          <w:bCs/>
          <w:noProof/>
          <w:color w:val="B9A05B"/>
          <w:sz w:val="36"/>
          <w:szCs w:val="36"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BBA151" wp14:editId="463AE935">
                <wp:simplePos x="0" y="0"/>
                <wp:positionH relativeFrom="column">
                  <wp:posOffset>4571621</wp:posOffset>
                </wp:positionH>
                <wp:positionV relativeFrom="paragraph">
                  <wp:posOffset>11828</wp:posOffset>
                </wp:positionV>
                <wp:extent cx="1937982" cy="1073405"/>
                <wp:effectExtent l="0" t="0" r="24765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0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EFCC2" w14:textId="22D0E94E" w:rsidR="0039694A" w:rsidRDefault="0039694A" w:rsidP="0039694A">
                            <w:pPr>
                              <w:jc w:val="center"/>
                            </w:pPr>
                            <w:r w:rsidRPr="00544252">
                              <w:rPr>
                                <w:noProof/>
                                <w:lang w:val="en-IE" w:eastAsia="en-IE"/>
                              </w:rPr>
                              <w:drawing>
                                <wp:inline distT="0" distB="0" distL="0" distR="0" wp14:anchorId="439323D3" wp14:editId="48E8DDDE">
                                  <wp:extent cx="1078173" cy="1031135"/>
                                  <wp:effectExtent l="0" t="0" r="825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8371" cy="1060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BBA151" id="Rectangle 8" o:spid="_x0000_s1029" style="position:absolute;margin-left:359.95pt;margin-top:.95pt;width:152.6pt;height:84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" strokecolor="white [3212]" strokeweight="2pt">
                <v:textbox>
                  <w:txbxContent>
                    <w:p w14:paraId="7BAEFCC2" w14:textId="22D0E94E" w:rsidR="0039694A" w:rsidRDefault="0039694A" w:rsidP="0039694A">
                      <w:pPr>
                        <w:jc w:val="center"/>
                      </w:pPr>
                      <w:r w:rsidRPr="00544252">
                        <w:rPr>
                          <w:noProof/>
                          <w:lang w:val="en-IE" w:eastAsia="en-IE"/>
                        </w:rPr>
                        <w:drawing>
                          <wp:inline distT="0" distB="0" distL="0" distR="0" wp14:anchorId="439323D3" wp14:editId="48E8DDDE">
                            <wp:extent cx="1078173" cy="1031135"/>
                            <wp:effectExtent l="0" t="0" r="825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8371" cy="10600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80CAB29" w14:textId="39E3D47B" w:rsidR="00520EF9" w:rsidRDefault="00520EF9" w:rsidP="004053AC">
      <w:pPr>
        <w:rPr>
          <w:b/>
          <w:bCs/>
          <w:color w:val="B9A05B"/>
          <w:sz w:val="36"/>
          <w:szCs w:val="36"/>
        </w:rPr>
      </w:pPr>
    </w:p>
    <w:p w14:paraId="790F1EDB" w14:textId="532957EA" w:rsidR="00520EF9" w:rsidRDefault="00520EF9" w:rsidP="004053AC">
      <w:pPr>
        <w:rPr>
          <w:b/>
          <w:bCs/>
          <w:color w:val="B9A05B"/>
          <w:sz w:val="36"/>
          <w:szCs w:val="36"/>
        </w:rPr>
      </w:pPr>
    </w:p>
    <w:p w14:paraId="541FA507" w14:textId="4EE18C8A" w:rsidR="00520EF9" w:rsidRDefault="00520EF9" w:rsidP="004053AC">
      <w:pPr>
        <w:rPr>
          <w:b/>
          <w:bCs/>
          <w:color w:val="B9A05B"/>
          <w:sz w:val="36"/>
          <w:szCs w:val="36"/>
        </w:rPr>
      </w:pPr>
    </w:p>
    <w:p w14:paraId="5D0AE5EB" w14:textId="02FCBE0C" w:rsidR="00520EF9" w:rsidRDefault="00520EF9" w:rsidP="004053AC">
      <w:pPr>
        <w:rPr>
          <w:b/>
          <w:bCs/>
          <w:color w:val="B9A05B"/>
          <w:sz w:val="36"/>
          <w:szCs w:val="36"/>
        </w:rPr>
      </w:pPr>
    </w:p>
    <w:p w14:paraId="06234330" w14:textId="35139532" w:rsidR="00520EF9" w:rsidRDefault="00012AD8" w:rsidP="004053AC">
      <w:pPr>
        <w:rPr>
          <w:b/>
          <w:bCs/>
          <w:color w:val="B9A05B"/>
          <w:sz w:val="36"/>
          <w:szCs w:val="36"/>
        </w:rPr>
      </w:pPr>
      <w:r>
        <w:rPr>
          <w:b/>
          <w:bCs/>
          <w:noProof/>
          <w:color w:val="B9A05B"/>
          <w:sz w:val="36"/>
          <w:szCs w:val="36"/>
          <w:lang w:val="en-IE"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0A5CAF" wp14:editId="6EE9D0D8">
                <wp:simplePos x="0" y="0"/>
                <wp:positionH relativeFrom="column">
                  <wp:posOffset>4438650</wp:posOffset>
                </wp:positionH>
                <wp:positionV relativeFrom="paragraph">
                  <wp:posOffset>112395</wp:posOffset>
                </wp:positionV>
                <wp:extent cx="2143125" cy="1638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63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68D67" w14:textId="20F932F7" w:rsidR="00012AD8" w:rsidRDefault="00012AD8" w:rsidP="00012AD8">
                            <w:pPr>
                              <w:jc w:val="center"/>
                            </w:pPr>
                            <w:r w:rsidRPr="00012AD8">
                              <w:rPr>
                                <w:noProof/>
                                <w:lang w:val="en-IE" w:eastAsia="en-IE"/>
                              </w:rPr>
                              <w:drawing>
                                <wp:inline distT="0" distB="0" distL="0" distR="0" wp14:anchorId="10904D2E" wp14:editId="5207713A">
                                  <wp:extent cx="1557439" cy="1514475"/>
                                  <wp:effectExtent l="0" t="0" r="5080" b="0"/>
                                  <wp:docPr id="4" name="Picture 4" descr="C:\CENTRIC\POST LAUNCH\SALES &amp; MARKETING\Renewal cards\QR cod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CENTRIC\POST LAUNCH\SALES &amp; MARKETING\Renewal cards\QR cod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7536" cy="1524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A5CAF" id="Rectangle 3" o:spid="_x0000_s1030" style="position:absolute;margin-left:349.5pt;margin-top:8.85pt;width:168.75pt;height:12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" fillcolor="white [3212]" strokecolor="white [3212]" strokeweight="2pt">
                <v:textbox>
                  <w:txbxContent>
                    <w:p w14:paraId="3A368D67" w14:textId="20F932F7" w:rsidR="00012AD8" w:rsidRDefault="00012AD8" w:rsidP="00012AD8">
                      <w:pPr>
                        <w:jc w:val="center"/>
                      </w:pPr>
                      <w:r w:rsidRPr="00012AD8">
                        <w:rPr>
                          <w:noProof/>
                          <w:lang w:val="en-IE" w:eastAsia="en-IE"/>
                        </w:rPr>
                        <w:drawing>
                          <wp:inline distT="0" distB="0" distL="0" distR="0" wp14:anchorId="10904D2E" wp14:editId="5207713A">
                            <wp:extent cx="1557439" cy="1514475"/>
                            <wp:effectExtent l="0" t="0" r="5080" b="0"/>
                            <wp:docPr id="4" name="Picture 4" descr="C:\CENTRIC\POST LAUNCH\SALES &amp; MARKETING\Renewal cards\QR cod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CENTRIC\POST LAUNCH\SALES &amp; MARKETING\Renewal cards\QR cod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7536" cy="1524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D42C7DA" w14:textId="4A380F30" w:rsidR="00520EF9" w:rsidRDefault="00012AD8" w:rsidP="004053AC">
      <w:pPr>
        <w:rPr>
          <w:b/>
          <w:bCs/>
          <w:color w:val="B9A05B"/>
          <w:sz w:val="36"/>
          <w:szCs w:val="36"/>
        </w:rPr>
      </w:pPr>
      <w:r>
        <w:rPr>
          <w:noProof/>
          <w:color w:val="FFFFFF" w:themeColor="background1"/>
          <w:lang w:val="en-IE"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D98288" wp14:editId="483197C5">
                <wp:simplePos x="0" y="0"/>
                <wp:positionH relativeFrom="column">
                  <wp:posOffset>3467100</wp:posOffset>
                </wp:positionH>
                <wp:positionV relativeFrom="paragraph">
                  <wp:posOffset>59055</wp:posOffset>
                </wp:positionV>
                <wp:extent cx="1306830" cy="1257300"/>
                <wp:effectExtent l="0" t="0" r="2667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1257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96A2D" w14:textId="6CC6D1B5" w:rsidR="00012AD8" w:rsidRDefault="00012AD8" w:rsidP="00012AD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IE" w:eastAsia="en-IE"/>
                              </w:rPr>
                              <w:drawing>
                                <wp:inline distT="0" distB="0" distL="0" distR="0" wp14:anchorId="2267EDB7" wp14:editId="60374553">
                                  <wp:extent cx="1098550" cy="1000760"/>
                                  <wp:effectExtent l="0" t="0" r="6350" b="889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8550" cy="1000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98288" id="Rectangle 6" o:spid="_x0000_s1031" style="position:absolute;margin-left:273pt;margin-top:4.65pt;width:102.9pt;height:9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" fillcolor="white [3212]" strokecolor="white [3212]" strokeweight="2pt">
                <v:textbox>
                  <w:txbxContent>
                    <w:p w14:paraId="01B96A2D" w14:textId="6CC6D1B5" w:rsidR="00012AD8" w:rsidRDefault="00012AD8" w:rsidP="00012AD8">
                      <w:pPr>
                        <w:jc w:val="center"/>
                      </w:pPr>
                      <w:r>
                        <w:rPr>
                          <w:noProof/>
                          <w:lang w:val="en-IE" w:eastAsia="en-IE"/>
                        </w:rPr>
                        <w:drawing>
                          <wp:inline distT="0" distB="0" distL="0" distR="0" wp14:anchorId="2267EDB7" wp14:editId="60374553">
                            <wp:extent cx="1098550" cy="1000760"/>
                            <wp:effectExtent l="0" t="0" r="6350" b="889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8550" cy="1000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B32514D" w14:textId="63AB92F4" w:rsidR="00CB4940" w:rsidRDefault="00012AD8" w:rsidP="004053AC">
      <w:pPr>
        <w:rPr>
          <w:b/>
          <w:bCs/>
          <w:color w:val="B9A05B"/>
          <w:sz w:val="36"/>
          <w:szCs w:val="36"/>
        </w:rPr>
      </w:pPr>
      <w:r>
        <w:rPr>
          <w:noProof/>
          <w:color w:val="FFFFFF" w:themeColor="background1"/>
          <w:lang w:val="en-IE"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FEC35C" wp14:editId="00EA851A">
                <wp:simplePos x="0" y="0"/>
                <wp:positionH relativeFrom="column">
                  <wp:posOffset>304800</wp:posOffset>
                </wp:positionH>
                <wp:positionV relativeFrom="paragraph">
                  <wp:posOffset>5715</wp:posOffset>
                </wp:positionV>
                <wp:extent cx="1647825" cy="4095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6F0B5" w14:textId="77777777" w:rsidR="00CB4940" w:rsidRPr="0031149F" w:rsidRDefault="00CB4940" w:rsidP="00CB4940">
                            <w:pPr>
                              <w:pStyle w:val="BodyText"/>
                              <w:ind w:left="340" w:right="340"/>
                              <w:rPr>
                                <w:b/>
                                <w:color w:val="37517E"/>
                                <w:sz w:val="2"/>
                              </w:rPr>
                            </w:pPr>
                          </w:p>
                          <w:p w14:paraId="537D20FA" w14:textId="0C051EEE" w:rsidR="00CB4940" w:rsidRPr="009E4830" w:rsidRDefault="00CB4940" w:rsidP="009E4830">
                            <w:pPr>
                              <w:pStyle w:val="BodyText"/>
                              <w:ind w:left="340" w:right="340"/>
                              <w:rPr>
                                <w:b/>
                                <w:color w:val="223655"/>
                                <w:sz w:val="36"/>
                              </w:rPr>
                            </w:pPr>
                            <w:r w:rsidRPr="009E4830">
                              <w:rPr>
                                <w:b/>
                                <w:color w:val="223655"/>
                                <w:sz w:val="36"/>
                              </w:rPr>
                              <w:t>Register</w:t>
                            </w:r>
                          </w:p>
                          <w:p w14:paraId="0266ECC4" w14:textId="77777777" w:rsidR="00CB4940" w:rsidRPr="0031149F" w:rsidRDefault="00CB4940" w:rsidP="00CB4940">
                            <w:pPr>
                              <w:jc w:val="center"/>
                              <w:rPr>
                                <w:color w:val="22365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EC35C" id="Rectangle 14" o:spid="_x0000_s1032" style="position:absolute;margin-left:24pt;margin-top:.45pt;width:129.7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" strokecolor="white [3212]" strokeweight="2pt">
                <v:textbox>
                  <w:txbxContent>
                    <w:p w14:paraId="23F6F0B5" w14:textId="77777777" w:rsidR="00CB4940" w:rsidRPr="0031149F" w:rsidRDefault="00CB4940" w:rsidP="00CB4940">
                      <w:pPr>
                        <w:pStyle w:val="BodyText"/>
                        <w:ind w:left="340" w:right="340"/>
                        <w:rPr>
                          <w:b/>
                          <w:color w:val="37517E"/>
                          <w:sz w:val="2"/>
                        </w:rPr>
                      </w:pPr>
                    </w:p>
                    <w:p w14:paraId="537D20FA" w14:textId="0C051EEE" w:rsidR="00CB4940" w:rsidRPr="009E4830" w:rsidRDefault="00CB4940" w:rsidP="009E4830">
                      <w:pPr>
                        <w:pStyle w:val="BodyText"/>
                        <w:ind w:left="340" w:right="340"/>
                        <w:rPr>
                          <w:b/>
                          <w:color w:val="223655"/>
                          <w:sz w:val="36"/>
                        </w:rPr>
                      </w:pPr>
                      <w:r w:rsidRPr="009E4830">
                        <w:rPr>
                          <w:b/>
                          <w:color w:val="223655"/>
                          <w:sz w:val="36"/>
                        </w:rPr>
                        <w:t>Register</w:t>
                      </w:r>
                    </w:p>
                    <w:p w14:paraId="0266ECC4" w14:textId="77777777" w:rsidR="00CB4940" w:rsidRPr="0031149F" w:rsidRDefault="00CB4940" w:rsidP="00CB4940">
                      <w:pPr>
                        <w:jc w:val="center"/>
                        <w:rPr>
                          <w:color w:val="22365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149F">
        <w:rPr>
          <w:b/>
          <w:bCs/>
          <w:color w:val="B9A05B"/>
          <w:sz w:val="36"/>
          <w:szCs w:val="36"/>
        </w:rPr>
        <w:tab/>
        <w:t xml:space="preserve">    </w:t>
      </w:r>
    </w:p>
    <w:p w14:paraId="56D6AA5F" w14:textId="29A6A243" w:rsidR="00CB4940" w:rsidRDefault="00CB4940" w:rsidP="004053AC">
      <w:pPr>
        <w:rPr>
          <w:b/>
          <w:bCs/>
          <w:color w:val="B9A05B"/>
          <w:sz w:val="36"/>
          <w:szCs w:val="36"/>
        </w:rPr>
      </w:pPr>
    </w:p>
    <w:p w14:paraId="0452E9AA" w14:textId="04578224" w:rsidR="00CB4940" w:rsidRDefault="00012AD8" w:rsidP="004053AC">
      <w:pPr>
        <w:rPr>
          <w:b/>
          <w:bCs/>
          <w:color w:val="B9A05B"/>
          <w:sz w:val="36"/>
          <w:szCs w:val="36"/>
        </w:rPr>
      </w:pPr>
      <w:bookmarkStart w:id="0" w:name="_GoBack"/>
      <w:bookmarkEnd w:id="0"/>
      <w:r>
        <w:rPr>
          <w:b/>
          <w:bCs/>
          <w:noProof/>
          <w:color w:val="B9A05B"/>
          <w:sz w:val="36"/>
          <w:szCs w:val="36"/>
          <w:lang w:val="en-IE"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284704" wp14:editId="0469245E">
                <wp:simplePos x="0" y="0"/>
                <wp:positionH relativeFrom="column">
                  <wp:posOffset>238125</wp:posOffset>
                </wp:positionH>
                <wp:positionV relativeFrom="paragraph">
                  <wp:posOffset>13970</wp:posOffset>
                </wp:positionV>
                <wp:extent cx="3209925" cy="45434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4543425"/>
                        </a:xfrm>
                        <a:prstGeom prst="rect">
                          <a:avLst/>
                        </a:prstGeom>
                        <a:solidFill>
                          <a:srgbClr val="25365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ABEF9" w14:textId="46F38491" w:rsidR="00012AD8" w:rsidRDefault="00012AD8" w:rsidP="00012AD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IE" w:eastAsia="en-IE"/>
                              </w:rPr>
                              <w:drawing>
                                <wp:inline distT="0" distB="0" distL="0" distR="0" wp14:anchorId="07318572" wp14:editId="0DA04237">
                                  <wp:extent cx="2477770" cy="4519073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0455" cy="4523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84704" id="Rectangle 10" o:spid="_x0000_s1033" style="position:absolute;margin-left:18.75pt;margin-top:1.1pt;width:252.75pt;height:35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" fillcolor="#253655" strokecolor="#243f60 [1604]" strokeweight="2pt">
                <v:textbox>
                  <w:txbxContent>
                    <w:p w14:paraId="484ABEF9" w14:textId="46F38491" w:rsidR="00012AD8" w:rsidRDefault="00012AD8" w:rsidP="00012AD8">
                      <w:pPr>
                        <w:jc w:val="center"/>
                      </w:pPr>
                      <w:r>
                        <w:rPr>
                          <w:noProof/>
                          <w:lang w:val="en-IE" w:eastAsia="en-IE"/>
                        </w:rPr>
                        <w:drawing>
                          <wp:inline distT="0" distB="0" distL="0" distR="0" wp14:anchorId="07318572" wp14:editId="0DA04237">
                            <wp:extent cx="2477770" cy="4519073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0455" cy="4523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BDAC87D" w14:textId="6888272C" w:rsidR="00CB4940" w:rsidRDefault="00CB4940" w:rsidP="004053AC">
      <w:pPr>
        <w:rPr>
          <w:b/>
          <w:bCs/>
          <w:color w:val="B9A05B"/>
          <w:sz w:val="36"/>
          <w:szCs w:val="36"/>
        </w:rPr>
      </w:pPr>
    </w:p>
    <w:p w14:paraId="134A6A49" w14:textId="6F045745" w:rsidR="00CB4940" w:rsidRDefault="009E4830" w:rsidP="004053AC">
      <w:pPr>
        <w:rPr>
          <w:b/>
          <w:bCs/>
          <w:color w:val="B9A05B"/>
          <w:sz w:val="36"/>
          <w:szCs w:val="36"/>
        </w:rPr>
      </w:pPr>
      <w:r>
        <w:rPr>
          <w:b/>
          <w:bCs/>
          <w:noProof/>
          <w:color w:val="B9A05B"/>
          <w:sz w:val="36"/>
          <w:szCs w:val="36"/>
          <w:lang w:val="en-IE"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94D400" wp14:editId="052B1B26">
                <wp:simplePos x="0" y="0"/>
                <wp:positionH relativeFrom="column">
                  <wp:posOffset>3630305</wp:posOffset>
                </wp:positionH>
                <wp:positionV relativeFrom="paragraph">
                  <wp:posOffset>197220</wp:posOffset>
                </wp:positionV>
                <wp:extent cx="3745790" cy="2033516"/>
                <wp:effectExtent l="0" t="0" r="26670" b="2413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790" cy="203351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A99B4" w14:textId="776CB3C7" w:rsidR="009E4830" w:rsidRPr="009E4830" w:rsidRDefault="009E4830" w:rsidP="009E4830">
                            <w:pPr>
                              <w:jc w:val="center"/>
                              <w:rPr>
                                <w:b/>
                                <w:color w:val="223655"/>
                                <w:sz w:val="36"/>
                                <w:lang w:val="en-GB"/>
                              </w:rPr>
                            </w:pPr>
                            <w:r w:rsidRPr="009E4830">
                              <w:rPr>
                                <w:b/>
                                <w:color w:val="223655"/>
                                <w:sz w:val="36"/>
                                <w:lang w:val="en-GB"/>
                              </w:rPr>
                              <w:t>Your Access details</w:t>
                            </w:r>
                          </w:p>
                          <w:p w14:paraId="5D5297E2" w14:textId="77777777" w:rsidR="009E4830" w:rsidRPr="009E4830" w:rsidRDefault="009E4830" w:rsidP="009E4830">
                            <w:pPr>
                              <w:jc w:val="center"/>
                              <w:rPr>
                                <w:b/>
                                <w:color w:val="223655"/>
                                <w:sz w:val="36"/>
                                <w:lang w:val="en-GB"/>
                              </w:rPr>
                            </w:pPr>
                          </w:p>
                          <w:p w14:paraId="2039E2A4" w14:textId="77777777" w:rsidR="009E4830" w:rsidRPr="009E4830" w:rsidRDefault="009E4830" w:rsidP="009E4830">
                            <w:pPr>
                              <w:jc w:val="center"/>
                              <w:rPr>
                                <w:b/>
                                <w:color w:val="223655"/>
                                <w:lang w:val="en-GB"/>
                              </w:rPr>
                            </w:pPr>
                          </w:p>
                          <w:p w14:paraId="67B85F1B" w14:textId="5EF2E7BA" w:rsidR="009E4830" w:rsidRPr="009E4830" w:rsidRDefault="009E4830" w:rsidP="009E4830">
                            <w:pPr>
                              <w:jc w:val="center"/>
                              <w:rPr>
                                <w:b/>
                                <w:color w:val="223655"/>
                                <w:lang w:val="en-GB"/>
                              </w:rPr>
                            </w:pPr>
                            <w:r w:rsidRPr="009E4830">
                              <w:rPr>
                                <w:b/>
                                <w:color w:val="223655"/>
                                <w:lang w:val="en-GB"/>
                              </w:rPr>
                              <w:t>Employer Scheme: _______________________</w:t>
                            </w:r>
                          </w:p>
                          <w:p w14:paraId="4CDFC8FD" w14:textId="77777777" w:rsidR="009E4830" w:rsidRPr="009E4830" w:rsidRDefault="009E4830" w:rsidP="009E4830">
                            <w:pPr>
                              <w:jc w:val="center"/>
                              <w:rPr>
                                <w:b/>
                                <w:color w:val="223655"/>
                                <w:lang w:val="en-GB"/>
                              </w:rPr>
                            </w:pPr>
                          </w:p>
                          <w:p w14:paraId="27256B1F" w14:textId="77777777" w:rsidR="009E4830" w:rsidRPr="009E4830" w:rsidRDefault="009E4830" w:rsidP="009E4830">
                            <w:pPr>
                              <w:jc w:val="center"/>
                              <w:rPr>
                                <w:b/>
                                <w:color w:val="223655"/>
                                <w:lang w:val="en-GB"/>
                              </w:rPr>
                            </w:pPr>
                          </w:p>
                          <w:p w14:paraId="27B0BB44" w14:textId="412F25BE" w:rsidR="009E4830" w:rsidRPr="009E4830" w:rsidRDefault="009E4830" w:rsidP="009E4830">
                            <w:pPr>
                              <w:rPr>
                                <w:b/>
                                <w:color w:val="223655"/>
                                <w:lang w:val="en-GB"/>
                              </w:rPr>
                            </w:pPr>
                            <w:r w:rsidRPr="009E4830">
                              <w:rPr>
                                <w:b/>
                                <w:color w:val="223655"/>
                                <w:lang w:val="en-GB"/>
                              </w:rPr>
                              <w:t xml:space="preserve">    Company Code: _________________________</w:t>
                            </w:r>
                          </w:p>
                          <w:p w14:paraId="618B55B5" w14:textId="77777777" w:rsidR="009E4830" w:rsidRPr="009E4830" w:rsidRDefault="009E4830" w:rsidP="009E4830">
                            <w:pPr>
                              <w:jc w:val="center"/>
                              <w:rPr>
                                <w:b/>
                                <w:color w:val="223655"/>
                                <w:lang w:val="en-GB"/>
                              </w:rPr>
                            </w:pPr>
                          </w:p>
                          <w:p w14:paraId="3963EB9A" w14:textId="77777777" w:rsidR="009E4830" w:rsidRPr="009E4830" w:rsidRDefault="009E4830" w:rsidP="009E483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94D400" id="Rounded Rectangle 21" o:spid="_x0000_s1034" style="position:absolute;margin-left:285.85pt;margin-top:15.55pt;width:294.95pt;height:160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" fillcolor="white [3212]" strokecolor="white [3212]" strokeweight="2pt">
                <v:textbox>
                  <w:txbxContent>
                    <w:p w14:paraId="290A99B4" w14:textId="776CB3C7" w:rsidR="009E4830" w:rsidRPr="009E4830" w:rsidRDefault="009E4830" w:rsidP="009E4830">
                      <w:pPr>
                        <w:jc w:val="center"/>
                        <w:rPr>
                          <w:b/>
                          <w:color w:val="223655"/>
                          <w:sz w:val="36"/>
                          <w:lang w:val="en-GB"/>
                        </w:rPr>
                      </w:pPr>
                      <w:r w:rsidRPr="009E4830">
                        <w:rPr>
                          <w:b/>
                          <w:color w:val="223655"/>
                          <w:sz w:val="36"/>
                          <w:lang w:val="en-GB"/>
                        </w:rPr>
                        <w:t>Your Access details</w:t>
                      </w:r>
                    </w:p>
                    <w:p w14:paraId="5D5297E2" w14:textId="77777777" w:rsidR="009E4830" w:rsidRPr="009E4830" w:rsidRDefault="009E4830" w:rsidP="009E4830">
                      <w:pPr>
                        <w:jc w:val="center"/>
                        <w:rPr>
                          <w:b/>
                          <w:color w:val="223655"/>
                          <w:sz w:val="36"/>
                          <w:lang w:val="en-GB"/>
                        </w:rPr>
                      </w:pPr>
                    </w:p>
                    <w:p w14:paraId="2039E2A4" w14:textId="77777777" w:rsidR="009E4830" w:rsidRPr="009E4830" w:rsidRDefault="009E4830" w:rsidP="009E4830">
                      <w:pPr>
                        <w:jc w:val="center"/>
                        <w:rPr>
                          <w:b/>
                          <w:color w:val="223655"/>
                          <w:lang w:val="en-GB"/>
                        </w:rPr>
                      </w:pPr>
                    </w:p>
                    <w:p w14:paraId="67B85F1B" w14:textId="5EF2E7BA" w:rsidR="009E4830" w:rsidRPr="009E4830" w:rsidRDefault="009E4830" w:rsidP="009E4830">
                      <w:pPr>
                        <w:jc w:val="center"/>
                        <w:rPr>
                          <w:b/>
                          <w:color w:val="223655"/>
                          <w:lang w:val="en-GB"/>
                        </w:rPr>
                      </w:pPr>
                      <w:r w:rsidRPr="009E4830">
                        <w:rPr>
                          <w:b/>
                          <w:color w:val="223655"/>
                          <w:lang w:val="en-GB"/>
                        </w:rPr>
                        <w:t>Employer Scheme: _______________________</w:t>
                      </w:r>
                    </w:p>
                    <w:p w14:paraId="4CDFC8FD" w14:textId="77777777" w:rsidR="009E4830" w:rsidRPr="009E4830" w:rsidRDefault="009E4830" w:rsidP="009E4830">
                      <w:pPr>
                        <w:jc w:val="center"/>
                        <w:rPr>
                          <w:b/>
                          <w:color w:val="223655"/>
                          <w:lang w:val="en-GB"/>
                        </w:rPr>
                      </w:pPr>
                    </w:p>
                    <w:p w14:paraId="27256B1F" w14:textId="77777777" w:rsidR="009E4830" w:rsidRPr="009E4830" w:rsidRDefault="009E4830" w:rsidP="009E4830">
                      <w:pPr>
                        <w:jc w:val="center"/>
                        <w:rPr>
                          <w:b/>
                          <w:color w:val="223655"/>
                          <w:lang w:val="en-GB"/>
                        </w:rPr>
                      </w:pPr>
                    </w:p>
                    <w:p w14:paraId="27B0BB44" w14:textId="412F25BE" w:rsidR="009E4830" w:rsidRPr="009E4830" w:rsidRDefault="009E4830" w:rsidP="009E4830">
                      <w:pPr>
                        <w:rPr>
                          <w:b/>
                          <w:color w:val="223655"/>
                          <w:lang w:val="en-GB"/>
                        </w:rPr>
                      </w:pPr>
                      <w:r w:rsidRPr="009E4830">
                        <w:rPr>
                          <w:b/>
                          <w:color w:val="223655"/>
                          <w:lang w:val="en-GB"/>
                        </w:rPr>
                        <w:t xml:space="preserve">    Company Code: _________________________</w:t>
                      </w:r>
                    </w:p>
                    <w:p w14:paraId="618B55B5" w14:textId="77777777" w:rsidR="009E4830" w:rsidRPr="009E4830" w:rsidRDefault="009E4830" w:rsidP="009E4830">
                      <w:pPr>
                        <w:jc w:val="center"/>
                        <w:rPr>
                          <w:b/>
                          <w:color w:val="223655"/>
                          <w:lang w:val="en-GB"/>
                        </w:rPr>
                      </w:pPr>
                    </w:p>
                    <w:p w14:paraId="3963EB9A" w14:textId="77777777" w:rsidR="009E4830" w:rsidRPr="009E4830" w:rsidRDefault="009E4830" w:rsidP="009E4830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B80370D" w14:textId="77777777" w:rsidR="00CB4940" w:rsidRDefault="00CB4940" w:rsidP="004053AC">
      <w:pPr>
        <w:rPr>
          <w:b/>
          <w:bCs/>
          <w:color w:val="B9A05B"/>
          <w:sz w:val="36"/>
          <w:szCs w:val="36"/>
        </w:rPr>
      </w:pPr>
    </w:p>
    <w:p w14:paraId="40CCB61B" w14:textId="77777777" w:rsidR="00CB4940" w:rsidRDefault="00CB4940" w:rsidP="004053AC">
      <w:pPr>
        <w:rPr>
          <w:b/>
          <w:bCs/>
          <w:color w:val="B9A05B"/>
          <w:sz w:val="36"/>
          <w:szCs w:val="36"/>
        </w:rPr>
      </w:pPr>
    </w:p>
    <w:p w14:paraId="0872EF1F" w14:textId="77777777" w:rsidR="00CB4940" w:rsidRDefault="00CB4940" w:rsidP="004053AC">
      <w:pPr>
        <w:rPr>
          <w:b/>
          <w:bCs/>
          <w:color w:val="B9A05B"/>
          <w:sz w:val="36"/>
          <w:szCs w:val="36"/>
        </w:rPr>
      </w:pPr>
    </w:p>
    <w:p w14:paraId="3C4C2C6A" w14:textId="77777777" w:rsidR="00CB4940" w:rsidRDefault="00CB4940" w:rsidP="004053AC">
      <w:pPr>
        <w:rPr>
          <w:b/>
          <w:bCs/>
          <w:color w:val="B9A05B"/>
          <w:sz w:val="36"/>
          <w:szCs w:val="36"/>
        </w:rPr>
      </w:pPr>
    </w:p>
    <w:p w14:paraId="5150A22B" w14:textId="77777777" w:rsidR="00CB4940" w:rsidRDefault="00CB4940" w:rsidP="004053AC">
      <w:pPr>
        <w:rPr>
          <w:b/>
          <w:bCs/>
          <w:color w:val="B9A05B"/>
          <w:sz w:val="36"/>
          <w:szCs w:val="36"/>
        </w:rPr>
      </w:pPr>
    </w:p>
    <w:p w14:paraId="28DC2433" w14:textId="04D5D6CF" w:rsidR="00CB4940" w:rsidRDefault="00012AD8" w:rsidP="004053AC">
      <w:pPr>
        <w:rPr>
          <w:b/>
          <w:bCs/>
          <w:color w:val="B9A05B"/>
          <w:sz w:val="36"/>
          <w:szCs w:val="36"/>
        </w:rPr>
      </w:pPr>
      <w:r>
        <w:rPr>
          <w:b/>
          <w:bCs/>
          <w:noProof/>
          <w:color w:val="B9A05B"/>
          <w:sz w:val="36"/>
          <w:szCs w:val="36"/>
          <w:lang w:val="en-IE"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9E6A64" wp14:editId="164A0E20">
                <wp:simplePos x="0" y="0"/>
                <wp:positionH relativeFrom="column">
                  <wp:posOffset>2028825</wp:posOffset>
                </wp:positionH>
                <wp:positionV relativeFrom="paragraph">
                  <wp:posOffset>44449</wp:posOffset>
                </wp:positionV>
                <wp:extent cx="2038350" cy="1228725"/>
                <wp:effectExtent l="38100" t="0" r="1905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0" cy="1228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A839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59.75pt;margin-top:3.5pt;width:160.5pt;height:96.7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" strokecolor="red">
                <v:stroke endarrow="block"/>
              </v:shape>
            </w:pict>
          </mc:Fallback>
        </mc:AlternateContent>
      </w:r>
    </w:p>
    <w:p w14:paraId="20657C6A" w14:textId="32EAA070" w:rsidR="00CB4940" w:rsidRDefault="005C727C" w:rsidP="004053AC">
      <w:pPr>
        <w:rPr>
          <w:b/>
          <w:bCs/>
          <w:color w:val="B9A05B"/>
          <w:sz w:val="36"/>
          <w:szCs w:val="36"/>
        </w:rPr>
      </w:pPr>
      <w:r>
        <w:rPr>
          <w:b/>
          <w:bCs/>
          <w:noProof/>
          <w:color w:val="B9A05B"/>
          <w:sz w:val="36"/>
          <w:szCs w:val="36"/>
          <w:lang w:val="en-IE"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015438" wp14:editId="1A538BC2">
                <wp:simplePos x="0" y="0"/>
                <wp:positionH relativeFrom="column">
                  <wp:posOffset>3957320</wp:posOffset>
                </wp:positionH>
                <wp:positionV relativeFrom="paragraph">
                  <wp:posOffset>7810</wp:posOffset>
                </wp:positionV>
                <wp:extent cx="3248025" cy="382137"/>
                <wp:effectExtent l="0" t="0" r="28575" b="1841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821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C602E" w14:textId="44E64B61" w:rsidR="009E4830" w:rsidRPr="009E4830" w:rsidRDefault="009E4830" w:rsidP="009E4830">
                            <w:pPr>
                              <w:jc w:val="center"/>
                              <w:rPr>
                                <w:color w:val="223655"/>
                                <w:sz w:val="16"/>
                                <w:lang w:val="en-GB"/>
                              </w:rPr>
                            </w:pPr>
                            <w:r w:rsidRPr="009E4830">
                              <w:rPr>
                                <w:color w:val="223655"/>
                                <w:sz w:val="16"/>
                                <w:lang w:val="en-GB"/>
                              </w:rPr>
                              <w:t>Access questions?</w:t>
                            </w:r>
                          </w:p>
                          <w:p w14:paraId="32E6CE41" w14:textId="74E59C94" w:rsidR="009E4830" w:rsidRPr="009E4830" w:rsidRDefault="009E4830" w:rsidP="009E4830">
                            <w:pPr>
                              <w:jc w:val="center"/>
                              <w:rPr>
                                <w:color w:val="223655"/>
                                <w:sz w:val="16"/>
                                <w:lang w:val="en-GB"/>
                              </w:rPr>
                            </w:pPr>
                            <w:r w:rsidRPr="009E4830">
                              <w:rPr>
                                <w:color w:val="223655"/>
                                <w:sz w:val="16"/>
                                <w:lang w:val="en-GB"/>
                              </w:rPr>
                              <w:t>E mail info@centric.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15438" id="Rectangle 22" o:spid="_x0000_s1035" style="position:absolute;margin-left:311.6pt;margin-top:.6pt;width:255.75pt;height:30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" fillcolor="white [3212]" strokecolor="white [3212]" strokeweight="2pt">
                <v:textbox>
                  <w:txbxContent>
                    <w:p w14:paraId="799C602E" w14:textId="44E64B61" w:rsidR="009E4830" w:rsidRPr="009E4830" w:rsidRDefault="009E4830" w:rsidP="009E4830">
                      <w:pPr>
                        <w:jc w:val="center"/>
                        <w:rPr>
                          <w:color w:val="223655"/>
                          <w:sz w:val="16"/>
                          <w:lang w:val="en-GB"/>
                        </w:rPr>
                      </w:pPr>
                      <w:r w:rsidRPr="009E4830">
                        <w:rPr>
                          <w:color w:val="223655"/>
                          <w:sz w:val="16"/>
                          <w:lang w:val="en-GB"/>
                        </w:rPr>
                        <w:t>Access questions?</w:t>
                      </w:r>
                    </w:p>
                    <w:p w14:paraId="32E6CE41" w14:textId="74E59C94" w:rsidR="009E4830" w:rsidRPr="009E4830" w:rsidRDefault="009E4830" w:rsidP="009E4830">
                      <w:pPr>
                        <w:jc w:val="center"/>
                        <w:rPr>
                          <w:color w:val="223655"/>
                          <w:sz w:val="16"/>
                          <w:lang w:val="en-GB"/>
                        </w:rPr>
                      </w:pPr>
                      <w:r w:rsidRPr="009E4830">
                        <w:rPr>
                          <w:color w:val="223655"/>
                          <w:sz w:val="16"/>
                          <w:lang w:val="en-GB"/>
                        </w:rPr>
                        <w:t>E mail info@centric.ie</w:t>
                      </w:r>
                    </w:p>
                  </w:txbxContent>
                </v:textbox>
              </v:rect>
            </w:pict>
          </mc:Fallback>
        </mc:AlternateContent>
      </w:r>
    </w:p>
    <w:p w14:paraId="7062B7B6" w14:textId="205D35EE" w:rsidR="00CB4940" w:rsidRDefault="00CB4940" w:rsidP="004053AC">
      <w:pPr>
        <w:rPr>
          <w:b/>
          <w:bCs/>
          <w:color w:val="B9A05B"/>
          <w:sz w:val="36"/>
          <w:szCs w:val="36"/>
        </w:rPr>
      </w:pPr>
    </w:p>
    <w:p w14:paraId="162EACB8" w14:textId="7C3B7DE0" w:rsidR="00CB4940" w:rsidRDefault="00CB4940" w:rsidP="004053AC">
      <w:pPr>
        <w:rPr>
          <w:b/>
          <w:bCs/>
          <w:color w:val="B9A05B"/>
          <w:sz w:val="36"/>
          <w:szCs w:val="36"/>
        </w:rPr>
      </w:pPr>
    </w:p>
    <w:p w14:paraId="1E04D5B6" w14:textId="35F3C842" w:rsidR="00CB4940" w:rsidRDefault="00CB4940" w:rsidP="004053AC">
      <w:pPr>
        <w:rPr>
          <w:b/>
          <w:bCs/>
          <w:color w:val="223655"/>
          <w:sz w:val="36"/>
          <w:szCs w:val="36"/>
        </w:rPr>
      </w:pPr>
    </w:p>
    <w:p w14:paraId="3A87745E" w14:textId="67BA8556" w:rsidR="00CB4940" w:rsidRDefault="00C30DA5" w:rsidP="004053AC">
      <w:pPr>
        <w:rPr>
          <w:b/>
          <w:bCs/>
          <w:color w:val="223655"/>
          <w:sz w:val="36"/>
          <w:szCs w:val="36"/>
        </w:rPr>
      </w:pPr>
      <w:r>
        <w:rPr>
          <w:b/>
          <w:bCs/>
          <w:noProof/>
          <w:color w:val="223655"/>
          <w:sz w:val="36"/>
          <w:szCs w:val="36"/>
          <w:lang w:val="en-IE"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9A2CB9" wp14:editId="4FF541C3">
                <wp:simplePos x="0" y="0"/>
                <wp:positionH relativeFrom="column">
                  <wp:posOffset>5736590</wp:posOffset>
                </wp:positionH>
                <wp:positionV relativeFrom="paragraph">
                  <wp:posOffset>40005</wp:posOffset>
                </wp:positionV>
                <wp:extent cx="1726442" cy="1405720"/>
                <wp:effectExtent l="0" t="0" r="26670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442" cy="1405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32EB5" w14:textId="7A37BF88" w:rsidR="00C30DA5" w:rsidRPr="00FF3191" w:rsidRDefault="00C30DA5" w:rsidP="00C30DA5">
                            <w:pPr>
                              <w:jc w:val="center"/>
                              <w:rPr>
                                <w:color w:val="FF0000"/>
                                <w:sz w:val="28"/>
                                <w:lang w:val="en-GB"/>
                              </w:rPr>
                            </w:pPr>
                            <w:r w:rsidRPr="00FF3191">
                              <w:rPr>
                                <w:color w:val="FF0000"/>
                                <w:sz w:val="28"/>
                                <w:lang w:val="en-GB"/>
                              </w:rPr>
                              <w:t>Advise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A2CB9" id="Rectangle 2" o:spid="_x0000_s1036" style="position:absolute;margin-left:451.7pt;margin-top:3.15pt;width:135.95pt;height:110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" fillcolor="white [3212]" strokecolor="#243f60 [1604]" strokeweight="2pt">
                <v:textbox>
                  <w:txbxContent>
                    <w:p w14:paraId="6F032EB5" w14:textId="7A37BF88" w:rsidR="00C30DA5" w:rsidRPr="00FF3191" w:rsidRDefault="00C30DA5" w:rsidP="00C30DA5">
                      <w:pPr>
                        <w:jc w:val="center"/>
                        <w:rPr>
                          <w:color w:val="FF0000"/>
                          <w:sz w:val="28"/>
                          <w:lang w:val="en-GB"/>
                        </w:rPr>
                      </w:pPr>
                      <w:r w:rsidRPr="00FF3191">
                        <w:rPr>
                          <w:color w:val="FF0000"/>
                          <w:sz w:val="28"/>
                          <w:lang w:val="en-GB"/>
                        </w:rPr>
                        <w:t>Adviser logo</w:t>
                      </w:r>
                    </w:p>
                  </w:txbxContent>
                </v:textbox>
              </v:rect>
            </w:pict>
          </mc:Fallback>
        </mc:AlternateContent>
      </w:r>
    </w:p>
    <w:p w14:paraId="1039E880" w14:textId="63597122" w:rsidR="00520EF9" w:rsidRPr="006C1426" w:rsidRDefault="0031149F" w:rsidP="009E4830">
      <w:pPr>
        <w:rPr>
          <w:sz w:val="28"/>
        </w:rPr>
      </w:pPr>
      <w:r>
        <w:rPr>
          <w:rFonts w:ascii="Times New Roman" w:eastAsia="Times New Roman" w:hAnsi="Times New Roman" w:cs="Times New Roman"/>
          <w:b/>
          <w:bCs/>
          <w:color w:val="37517E"/>
          <w:sz w:val="32"/>
          <w:szCs w:val="24"/>
          <w:lang w:val="en-IE" w:eastAsia="en-IE"/>
        </w:rPr>
        <w:t xml:space="preserve"> </w:t>
      </w:r>
    </w:p>
    <w:p w14:paraId="1126686F" w14:textId="79560375" w:rsidR="00520EF9" w:rsidRDefault="00DD0A5D" w:rsidP="004053AC">
      <w:pPr>
        <w:rPr>
          <w:b/>
          <w:bCs/>
          <w:color w:val="B9A05B"/>
          <w:sz w:val="36"/>
          <w:szCs w:val="36"/>
        </w:rPr>
      </w:pPr>
      <w:r>
        <w:rPr>
          <w:b/>
          <w:bCs/>
          <w:noProof/>
          <w:color w:val="B9A05B"/>
          <w:sz w:val="36"/>
          <w:szCs w:val="36"/>
          <w:lang w:val="en-IE"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6D8B66" wp14:editId="2FA6AB85">
                <wp:simplePos x="0" y="0"/>
                <wp:positionH relativeFrom="margin">
                  <wp:align>center</wp:align>
                </wp:positionH>
                <wp:positionV relativeFrom="paragraph">
                  <wp:posOffset>125891</wp:posOffset>
                </wp:positionV>
                <wp:extent cx="2176818" cy="954775"/>
                <wp:effectExtent l="0" t="0" r="0" b="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818" cy="954775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solidFill>
                            <a:schemeClr val="tx1"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025D2" w14:textId="280EE044" w:rsidR="002C1A0D" w:rsidRDefault="002C1A0D" w:rsidP="002C1A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6D8B66" id="Rounded Rectangle 23" o:spid="_x0000_s1037" style="position:absolute;margin-left:0;margin-top:9.9pt;width:171.4pt;height:75.2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" strokecolor="black [3213]" strokeweight="2pt">
                <v:fill opacity="0"/>
                <v:stroke opacity="0"/>
                <v:textbox>
                  <w:txbxContent>
                    <w:p w14:paraId="4A8025D2" w14:textId="280EE044" w:rsidR="002C1A0D" w:rsidRDefault="002C1A0D" w:rsidP="002C1A0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811E07" w14:textId="375667DB" w:rsidR="00520EF9" w:rsidRDefault="009E4830" w:rsidP="004053AC">
      <w:pPr>
        <w:rPr>
          <w:b/>
          <w:bCs/>
          <w:color w:val="B9A05B"/>
          <w:sz w:val="36"/>
          <w:szCs w:val="36"/>
        </w:rPr>
      </w:pPr>
      <w:r>
        <w:rPr>
          <w:b/>
          <w:bCs/>
          <w:noProof/>
          <w:color w:val="B9A05B"/>
          <w:sz w:val="36"/>
          <w:szCs w:val="36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7FA0F" wp14:editId="2D640E6B">
                <wp:simplePos x="0" y="0"/>
                <wp:positionH relativeFrom="margin">
                  <wp:posOffset>88255</wp:posOffset>
                </wp:positionH>
                <wp:positionV relativeFrom="paragraph">
                  <wp:posOffset>44118</wp:posOffset>
                </wp:positionV>
                <wp:extent cx="1878904" cy="688705"/>
                <wp:effectExtent l="0" t="0" r="26670" b="1651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904" cy="688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8A271" w14:textId="37D6C7F8" w:rsidR="00520EF9" w:rsidRPr="0031149F" w:rsidRDefault="009E4830" w:rsidP="00520EF9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noProof/>
                                <w:color w:val="00B0F0"/>
                                <w:lang w:val="en-IE" w:eastAsia="en-I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7FA0F" id="Rectangle 69" o:spid="_x0000_s1038" style="position:absolute;margin-left:6.95pt;margin-top:3.45pt;width:147.95pt;height:5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" fillcolor="white [3212]" strokecolor="white [3212]" strokeweight="2pt">
                <v:textbox>
                  <w:txbxContent>
                    <w:p w14:paraId="05C8A271" w14:textId="37D6C7F8" w:rsidR="00520EF9" w:rsidRPr="0031149F" w:rsidRDefault="009E4830" w:rsidP="00520EF9">
                      <w:pPr>
                        <w:rPr>
                          <w:color w:val="00B0F0"/>
                        </w:rPr>
                      </w:pPr>
                      <w:r>
                        <w:rPr>
                          <w:noProof/>
                          <w:color w:val="00B0F0"/>
                          <w:lang w:val="en-IE" w:eastAsia="en-IE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69B2C2" w14:textId="6C1E700B" w:rsidR="00520EF9" w:rsidRDefault="00520EF9" w:rsidP="004053AC">
      <w:pPr>
        <w:rPr>
          <w:b/>
          <w:bCs/>
          <w:color w:val="B9A05B"/>
          <w:sz w:val="36"/>
          <w:szCs w:val="36"/>
        </w:rPr>
      </w:pPr>
    </w:p>
    <w:p w14:paraId="021060BE" w14:textId="66BD421E" w:rsidR="0095276B" w:rsidRPr="00520EF9" w:rsidRDefault="002C1A0D" w:rsidP="00520EF9">
      <w:pPr>
        <w:rPr>
          <w:b/>
          <w:bCs/>
          <w:color w:val="B9A05B"/>
          <w:sz w:val="36"/>
          <w:szCs w:val="36"/>
        </w:rPr>
      </w:pPr>
      <w:r>
        <w:rPr>
          <w:b/>
          <w:bCs/>
          <w:noProof/>
          <w:color w:val="B9A05B"/>
          <w:sz w:val="36"/>
          <w:szCs w:val="36"/>
          <w:lang w:val="en-IE"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BD79B7" wp14:editId="188D1573">
                <wp:simplePos x="0" y="0"/>
                <wp:positionH relativeFrom="margin">
                  <wp:align>right</wp:align>
                </wp:positionH>
                <wp:positionV relativeFrom="paragraph">
                  <wp:posOffset>273383</wp:posOffset>
                </wp:positionV>
                <wp:extent cx="7751928" cy="108092"/>
                <wp:effectExtent l="0" t="0" r="20955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1928" cy="108092"/>
                        </a:xfrm>
                        <a:prstGeom prst="rect">
                          <a:avLst/>
                        </a:prstGeom>
                        <a:solidFill>
                          <a:srgbClr val="223655"/>
                        </a:solidFill>
                        <a:ln>
                          <a:solidFill>
                            <a:srgbClr val="22365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A7F5A" id="Rectangle 26" o:spid="_x0000_s1026" style="position:absolute;margin-left:559.2pt;margin-top:21.55pt;width:610.4pt;height:8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" fillcolor="#223655" strokecolor="#223655" strokeweight="2pt">
                <w10:wrap anchorx="margin"/>
              </v:rect>
            </w:pict>
          </mc:Fallback>
        </mc:AlternateContent>
      </w:r>
    </w:p>
    <w:sectPr w:rsidR="0095276B" w:rsidRPr="00520EF9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64531"/>
    <w:multiLevelType w:val="hybridMultilevel"/>
    <w:tmpl w:val="6AB2C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A13"/>
    <w:rsid w:val="00012AD8"/>
    <w:rsid w:val="000A19C9"/>
    <w:rsid w:val="000B0DF6"/>
    <w:rsid w:val="000D7115"/>
    <w:rsid w:val="00162A13"/>
    <w:rsid w:val="001E74AB"/>
    <w:rsid w:val="002665AD"/>
    <w:rsid w:val="002B08C8"/>
    <w:rsid w:val="002C1A0D"/>
    <w:rsid w:val="002F5412"/>
    <w:rsid w:val="0031149F"/>
    <w:rsid w:val="0039694A"/>
    <w:rsid w:val="003A31AC"/>
    <w:rsid w:val="00403299"/>
    <w:rsid w:val="004053AC"/>
    <w:rsid w:val="00465B18"/>
    <w:rsid w:val="00485712"/>
    <w:rsid w:val="004936C2"/>
    <w:rsid w:val="004A127A"/>
    <w:rsid w:val="004D6B5D"/>
    <w:rsid w:val="00520EF9"/>
    <w:rsid w:val="005835BC"/>
    <w:rsid w:val="00585663"/>
    <w:rsid w:val="005C727C"/>
    <w:rsid w:val="005E727E"/>
    <w:rsid w:val="00610D18"/>
    <w:rsid w:val="006D38EB"/>
    <w:rsid w:val="006E0C3A"/>
    <w:rsid w:val="007379FA"/>
    <w:rsid w:val="00742E62"/>
    <w:rsid w:val="007A42FF"/>
    <w:rsid w:val="00831A71"/>
    <w:rsid w:val="0087078C"/>
    <w:rsid w:val="00886816"/>
    <w:rsid w:val="008A43B6"/>
    <w:rsid w:val="008E3C68"/>
    <w:rsid w:val="008E44C1"/>
    <w:rsid w:val="0095276B"/>
    <w:rsid w:val="00956269"/>
    <w:rsid w:val="00961D2F"/>
    <w:rsid w:val="009C35F5"/>
    <w:rsid w:val="009E4830"/>
    <w:rsid w:val="00A00CFD"/>
    <w:rsid w:val="00A440C3"/>
    <w:rsid w:val="00A712E4"/>
    <w:rsid w:val="00AE44ED"/>
    <w:rsid w:val="00BC6B17"/>
    <w:rsid w:val="00BE1804"/>
    <w:rsid w:val="00C10B1A"/>
    <w:rsid w:val="00C30DA5"/>
    <w:rsid w:val="00C46396"/>
    <w:rsid w:val="00C96CCB"/>
    <w:rsid w:val="00CA5D0B"/>
    <w:rsid w:val="00CA6A3F"/>
    <w:rsid w:val="00CA6EDD"/>
    <w:rsid w:val="00CB4940"/>
    <w:rsid w:val="00CC063A"/>
    <w:rsid w:val="00D2264B"/>
    <w:rsid w:val="00D40AE9"/>
    <w:rsid w:val="00D53817"/>
    <w:rsid w:val="00DD0A5D"/>
    <w:rsid w:val="00DF4A63"/>
    <w:rsid w:val="00E13584"/>
    <w:rsid w:val="00E310AE"/>
    <w:rsid w:val="00E70FFB"/>
    <w:rsid w:val="00E8583B"/>
    <w:rsid w:val="00F03D0B"/>
    <w:rsid w:val="00F1569C"/>
    <w:rsid w:val="00FF3191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601EB"/>
  <w15:docId w15:val="{62B5AF53-7AD7-4780-9185-26E1D61B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642" w:right="1200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437"/>
      <w:outlineLvl w:val="1"/>
    </w:pPr>
    <w:rPr>
      <w:rFonts w:ascii="Trebuchet MS" w:eastAsia="Trebuchet MS" w:hAnsi="Trebuchet MS" w:cs="Trebuchet MS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149"/>
      <w:ind w:left="2146" w:right="1210" w:firstLine="2250"/>
    </w:pPr>
    <w:rPr>
      <w:rFonts w:ascii="Trebuchet MS" w:eastAsia="Trebuchet MS" w:hAnsi="Trebuchet MS" w:cs="Trebuchet MS"/>
      <w:b/>
      <w:bCs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20EF9"/>
    <w:rPr>
      <w:color w:val="0000FF"/>
      <w:u w:val="single"/>
    </w:rPr>
  </w:style>
  <w:style w:type="table" w:styleId="TableGrid">
    <w:name w:val="Table Grid"/>
    <w:basedOn w:val="TableNormal"/>
    <w:uiPriority w:val="39"/>
    <w:rsid w:val="00520EF9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CB494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EE95-1FC2-41A9-B737-34ADC2EB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Pension Support-flyer-designs-02</vt:lpstr>
    </vt:vector>
  </TitlesOfParts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Pension Support-flyer-designs-02</dc:title>
  <dc:creator>Mateen Javed</dc:creator>
  <cp:lastModifiedBy>Admin</cp:lastModifiedBy>
  <cp:revision>2</cp:revision>
  <cp:lastPrinted>2021-02-19T09:22:00Z</cp:lastPrinted>
  <dcterms:created xsi:type="dcterms:W3CDTF">2021-04-29T16:32:00Z</dcterms:created>
  <dcterms:modified xsi:type="dcterms:W3CDTF">2021-04-2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2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0-09-02T00:00:00Z</vt:filetime>
  </property>
</Properties>
</file>